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8"/>
      </w:tblGrid>
      <w:tr w:rsidR="00F95B83" w:rsidTr="004250E0">
        <w:trPr>
          <w:trHeight w:val="1553"/>
        </w:trPr>
        <w:tc>
          <w:tcPr>
            <w:tcW w:w="5288" w:type="dxa"/>
          </w:tcPr>
          <w:p w:rsidR="00F95B83" w:rsidRPr="00E537BF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7B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№ 1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овского сельского поселения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ашевского района </w:t>
            </w:r>
            <w:r w:rsidRPr="003673F0">
              <w:rPr>
                <w:rFonts w:ascii="Times New Roman" w:hAnsi="Times New Roman"/>
                <w:sz w:val="28"/>
                <w:szCs w:val="28"/>
              </w:rPr>
              <w:t>«Формирование</w:t>
            </w:r>
          </w:p>
          <w:p w:rsidR="00F95B83" w:rsidRDefault="00F95B83" w:rsidP="00F95B83">
            <w:pPr>
              <w:tabs>
                <w:tab w:val="left" w:pos="9660"/>
              </w:tabs>
              <w:rPr>
                <w:rFonts w:ascii="Times New Roman" w:hAnsi="Times New Roman"/>
                <w:sz w:val="28"/>
                <w:szCs w:val="28"/>
              </w:rPr>
            </w:pPr>
            <w:r w:rsidRPr="003673F0">
              <w:rPr>
                <w:rFonts w:ascii="Times New Roman" w:hAnsi="Times New Roman"/>
                <w:sz w:val="28"/>
                <w:szCs w:val="28"/>
              </w:rPr>
              <w:t>современн</w:t>
            </w:r>
            <w:r>
              <w:rPr>
                <w:rFonts w:ascii="Times New Roman" w:hAnsi="Times New Roman"/>
                <w:sz w:val="28"/>
                <w:szCs w:val="28"/>
              </w:rPr>
              <w:t>ой городской среды» на 2020-2024</w:t>
            </w:r>
            <w:r w:rsidRPr="003673F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4250E0" w:rsidRPr="00F95B83" w:rsidRDefault="004250E0" w:rsidP="00F95B83">
            <w:pPr>
              <w:tabs>
                <w:tab w:val="left" w:pos="96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95B83" w:rsidRDefault="00F95B83" w:rsidP="00F95B83">
            <w:pPr>
              <w:ind w:right="-186"/>
              <w:jc w:val="both"/>
            </w:pPr>
          </w:p>
        </w:tc>
      </w:tr>
    </w:tbl>
    <w:p w:rsidR="00F95B83" w:rsidRDefault="00F95B83" w:rsidP="00F95B83">
      <w:pPr>
        <w:spacing w:after="0" w:line="240" w:lineRule="auto"/>
        <w:ind w:left="13892" w:right="-172"/>
        <w:jc w:val="both"/>
        <w:rPr>
          <w:rFonts w:ascii="Times New Roman" w:hAnsi="Times New Roman"/>
          <w:sz w:val="28"/>
          <w:szCs w:val="28"/>
        </w:rPr>
      </w:pPr>
      <w:r>
        <w:tab/>
      </w:r>
    </w:p>
    <w:p w:rsidR="00F95B83" w:rsidRDefault="00F95B83">
      <w:pPr>
        <w:tabs>
          <w:tab w:val="left" w:pos="9660"/>
        </w:tabs>
      </w:pPr>
    </w:p>
    <w:p w:rsidR="00F95B83" w:rsidRPr="00F95B83" w:rsidRDefault="00F95B83" w:rsidP="00F95B83"/>
    <w:p w:rsidR="00F95B83" w:rsidRPr="00F95B83" w:rsidRDefault="00F95B83" w:rsidP="00F95B83"/>
    <w:p w:rsidR="004250E0" w:rsidRDefault="004250E0" w:rsidP="004250E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F61" w:rsidRDefault="002151A5" w:rsidP="002151A5">
      <w:pPr>
        <w:pStyle w:val="a4"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F95B83" w:rsidRPr="005C18FB">
        <w:rPr>
          <w:rFonts w:ascii="Times New Roman" w:hAnsi="Times New Roman"/>
          <w:b/>
          <w:sz w:val="28"/>
          <w:szCs w:val="28"/>
        </w:rPr>
        <w:t>Перечень</w:t>
      </w:r>
      <w:r w:rsidR="00F95B83" w:rsidRPr="005C18FB">
        <w:rPr>
          <w:rFonts w:ascii="Times New Roman" w:hAnsi="Times New Roman"/>
          <w:b/>
          <w:sz w:val="28"/>
          <w:szCs w:val="28"/>
        </w:rPr>
        <w:br/>
        <w:t xml:space="preserve">основных мероприятий муниципальной программы </w:t>
      </w:r>
      <w:r w:rsidR="00F95B83">
        <w:rPr>
          <w:rFonts w:ascii="Times New Roman" w:eastAsia="Arial Unicode MS" w:hAnsi="Times New Roman"/>
          <w:b/>
          <w:sz w:val="28"/>
          <w:szCs w:val="28"/>
        </w:rPr>
        <w:t>Медведовского</w:t>
      </w:r>
    </w:p>
    <w:p w:rsidR="00A31F61" w:rsidRDefault="002151A5" w:rsidP="002151A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сельского </w:t>
      </w:r>
      <w:r w:rsidR="00F95B83">
        <w:rPr>
          <w:rFonts w:ascii="Times New Roman" w:eastAsia="Arial Unicode MS" w:hAnsi="Times New Roman"/>
          <w:b/>
          <w:sz w:val="28"/>
          <w:szCs w:val="28"/>
        </w:rPr>
        <w:t>п</w:t>
      </w:r>
      <w:r w:rsidR="00F95B83" w:rsidRPr="005C18FB">
        <w:rPr>
          <w:rFonts w:ascii="Times New Roman" w:eastAsia="Arial Unicode MS" w:hAnsi="Times New Roman"/>
          <w:b/>
          <w:sz w:val="28"/>
          <w:szCs w:val="28"/>
        </w:rPr>
        <w:t>оселения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F95B83" w:rsidRPr="005C18FB">
        <w:rPr>
          <w:rFonts w:ascii="Times New Roman" w:eastAsia="Arial Unicode MS" w:hAnsi="Times New Roman"/>
          <w:b/>
          <w:sz w:val="28"/>
          <w:szCs w:val="28"/>
        </w:rPr>
        <w:t>Тимашевского района</w:t>
      </w:r>
      <w:r w:rsidR="00F95B83" w:rsidRPr="005C18FB">
        <w:rPr>
          <w:rFonts w:ascii="Times New Roman" w:hAnsi="Times New Roman"/>
          <w:b/>
          <w:sz w:val="28"/>
          <w:szCs w:val="28"/>
        </w:rPr>
        <w:t xml:space="preserve"> «Формирование</w:t>
      </w:r>
    </w:p>
    <w:p w:rsidR="00F95B83" w:rsidRDefault="002151A5" w:rsidP="002151A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ременной </w:t>
      </w:r>
      <w:r w:rsidR="00F95B83" w:rsidRPr="005C18FB">
        <w:rPr>
          <w:rFonts w:ascii="Times New Roman" w:hAnsi="Times New Roman"/>
          <w:b/>
          <w:sz w:val="28"/>
          <w:szCs w:val="28"/>
        </w:rPr>
        <w:t>городской среды на 20</w:t>
      </w:r>
      <w:r w:rsidR="00F95B83">
        <w:rPr>
          <w:rFonts w:ascii="Times New Roman" w:hAnsi="Times New Roman"/>
          <w:b/>
          <w:sz w:val="28"/>
          <w:szCs w:val="28"/>
        </w:rPr>
        <w:t>20</w:t>
      </w:r>
      <w:r w:rsidR="00F95B83" w:rsidRPr="005C18FB">
        <w:rPr>
          <w:rFonts w:ascii="Times New Roman" w:hAnsi="Times New Roman"/>
          <w:b/>
          <w:sz w:val="28"/>
          <w:szCs w:val="28"/>
        </w:rPr>
        <w:t>-202</w:t>
      </w:r>
      <w:r w:rsidR="00F95B83">
        <w:rPr>
          <w:rFonts w:ascii="Times New Roman" w:hAnsi="Times New Roman"/>
          <w:b/>
          <w:sz w:val="28"/>
          <w:szCs w:val="28"/>
        </w:rPr>
        <w:t>4</w:t>
      </w:r>
      <w:r w:rsidR="00F95B83" w:rsidRPr="005C18FB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144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1567"/>
        <w:gridCol w:w="8"/>
        <w:gridCol w:w="1276"/>
        <w:gridCol w:w="1276"/>
        <w:gridCol w:w="1134"/>
        <w:gridCol w:w="992"/>
        <w:gridCol w:w="1134"/>
        <w:gridCol w:w="1134"/>
        <w:gridCol w:w="1701"/>
        <w:gridCol w:w="1701"/>
      </w:tblGrid>
      <w:tr w:rsidR="00693F5B" w:rsidRPr="00C94F6F" w:rsidTr="00576B13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сточник финанс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бъем фин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сиров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ия, вс</w:t>
            </w:r>
            <w:r w:rsidR="00941E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го (тыс. 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епоср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ственный результат реализации меропри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F5B" w:rsidRPr="004250E0" w:rsidRDefault="00E478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оор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</w:p>
        </w:tc>
      </w:tr>
      <w:tr w:rsidR="00693F5B" w:rsidRPr="00C94F6F" w:rsidTr="00576B1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693F5B" w:rsidP="00693F5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693F5B" w:rsidRPr="004250E0" w:rsidRDefault="00693F5B" w:rsidP="00693F5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9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33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576B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4F48" w:rsidRPr="00C94F6F" w:rsidTr="00576B13">
        <w:trPr>
          <w:trHeight w:val="4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48" w:rsidRPr="00CE673F" w:rsidRDefault="00574F48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48" w:rsidRPr="00CE673F" w:rsidRDefault="00574F48" w:rsidP="00941E0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Основное м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оприятие № 1 Благоус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ойство дв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овых терр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торий Медв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овского сельского п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ния Т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ашевского райо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D6657C" w:rsidRDefault="00574F48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2D772F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3771AF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48" w:rsidRDefault="00574F48" w:rsidP="00A824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б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ройство дворовых территорий, по ул. М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51C9">
              <w:rPr>
                <w:rFonts w:ascii="Times New Roman" w:hAnsi="Times New Roman" w:cs="Times New Roman"/>
                <w:sz w:val="28"/>
                <w:szCs w:val="28"/>
              </w:rPr>
              <w:t>ра,144,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574F48" w:rsidRPr="0050137B" w:rsidRDefault="00574F48" w:rsidP="00A824A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0E8D" w:rsidRPr="00E418BE" w:rsidRDefault="00E47813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574F48" w:rsidRPr="00CE673F" w:rsidRDefault="00574F48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576B13">
        <w:trPr>
          <w:trHeight w:val="4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576B13">
        <w:trPr>
          <w:trHeight w:val="4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D10A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D10A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576B13">
        <w:trPr>
          <w:trHeight w:val="4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ый 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576B13">
        <w:trPr>
          <w:trHeight w:val="108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132BA3">
        <w:trPr>
          <w:trHeight w:val="42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D772F" w:rsidRPr="00CE673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но – 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б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 дворовых территори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D6657C" w:rsidRDefault="002D772F" w:rsidP="00327975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2D77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 – смет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комп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б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дворовых территорий, по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,144,148</w:t>
            </w:r>
          </w:p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CB0F1A">
        <w:trPr>
          <w:trHeight w:val="6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32797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AB0C42">
        <w:trPr>
          <w:trHeight w:val="4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32797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101621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32797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ый 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576B13">
        <w:trPr>
          <w:trHeight w:val="3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32797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F48" w:rsidRPr="00C94F6F" w:rsidTr="00576B13">
        <w:trPr>
          <w:trHeight w:val="47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48" w:rsidRPr="00CE673F" w:rsidRDefault="00574F48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48" w:rsidRPr="00CE673F" w:rsidRDefault="00574F48" w:rsidP="00F53BA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№ 2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 xml:space="preserve"> Реконс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рукция парка по ул.Пушкина,3 Г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D6657C" w:rsidRDefault="00574F48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2D772F" w:rsidP="00737D7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6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737D72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2D772F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0</w:t>
            </w:r>
            <w:r w:rsidR="00574F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48" w:rsidRPr="0050137B" w:rsidRDefault="00F53BA2" w:rsidP="00791640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о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станиц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ного по 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:Тимашевский район, ст-ца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ая , ул. Пу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, 3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4F48" w:rsidRDefault="00E478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9C0E8D" w:rsidRPr="009C0E8D" w:rsidRDefault="009C0E8D" w:rsidP="009C0E8D"/>
        </w:tc>
      </w:tr>
      <w:tr w:rsidR="00693F5B" w:rsidRPr="00C94F6F" w:rsidTr="00576B13">
        <w:trPr>
          <w:trHeight w:val="1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93F5B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2D772F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6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0</w:t>
            </w:r>
            <w:r w:rsidR="00693F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576B13">
        <w:trPr>
          <w:trHeight w:val="1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93F5B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574F48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20787E">
            <w:pPr>
              <w:pStyle w:val="a5"/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576B13">
        <w:trPr>
          <w:trHeight w:val="1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93F5B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ый 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576B13">
        <w:trPr>
          <w:trHeight w:val="12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576B13">
        <w:trPr>
          <w:trHeight w:val="43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5F6475">
            <w:pPr>
              <w:pStyle w:val="a5"/>
              <w:ind w:right="-1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но сметной документации для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 по ул. Пу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, 3 Г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D6657C" w:rsidRDefault="00F736AC" w:rsidP="00DF6279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737D72" w:rsidP="003D4B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AC0A7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роектно 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парка по ул. Пушкина, 3 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C0E8D" w:rsidRPr="00E418BE" w:rsidRDefault="00E47813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576B13">
        <w:trPr>
          <w:trHeight w:val="6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867E4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576B13">
        <w:trPr>
          <w:trHeight w:val="4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867E4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576B13">
        <w:trPr>
          <w:trHeight w:val="4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867E4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ый 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E0F" w:rsidRPr="00C94F6F" w:rsidTr="00576B13">
        <w:trPr>
          <w:trHeight w:val="45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6E0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Default="00186E0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867E4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6E0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576B13">
        <w:trPr>
          <w:trHeight w:val="12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72" w:rsidRDefault="00737D72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парка по ул. Пушкина, 3 Г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2D772F" w:rsidP="00737D7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0</w:t>
            </w:r>
            <w:r w:rsidR="00737D72">
              <w:rPr>
                <w:rFonts w:ascii="Times New Roman" w:hAnsi="Times New Roman" w:cs="Times New Roman"/>
                <w:sz w:val="28"/>
                <w:szCs w:val="28"/>
              </w:rPr>
              <w:t>,1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2D772F" w:rsidP="002C6E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0</w:t>
            </w:r>
            <w:r w:rsidR="00737D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2C6EC5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2C6E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2C6E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2D772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абот по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 по ул. Пушкина, 3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7D72" w:rsidRPr="00E418BE" w:rsidRDefault="00737D72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576B13">
        <w:trPr>
          <w:trHeight w:val="1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2D772F" w:rsidP="002D772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0</w:t>
            </w:r>
            <w:r w:rsidR="00737D72">
              <w:rPr>
                <w:rFonts w:ascii="Times New Roman" w:hAnsi="Times New Roman" w:cs="Times New Roman"/>
                <w:sz w:val="28"/>
                <w:szCs w:val="28"/>
              </w:rPr>
              <w:t>,1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2D772F" w:rsidP="002C6E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0</w:t>
            </w:r>
            <w:r w:rsidR="00737D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2C6EC5">
            <w:pPr>
              <w:pStyle w:val="a5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2C6E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2C6E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576B13">
        <w:trPr>
          <w:trHeight w:val="1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1C606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576B13">
        <w:trPr>
          <w:trHeight w:val="1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ый 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576B13">
        <w:trPr>
          <w:trHeight w:val="10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576B13">
        <w:trPr>
          <w:trHeight w:val="45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72" w:rsidRDefault="00737D72" w:rsidP="00576B13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№ 3 </w:t>
            </w:r>
            <w:r w:rsidR="00576B13">
              <w:rPr>
                <w:rFonts w:ascii="Times New Roman" w:hAnsi="Times New Roman" w:cs="Times New Roman"/>
                <w:sz w:val="28"/>
                <w:szCs w:val="28"/>
              </w:rPr>
              <w:t>Реконс</w:t>
            </w:r>
            <w:r w:rsidR="00576B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76B13">
              <w:rPr>
                <w:rFonts w:ascii="Times New Roman" w:hAnsi="Times New Roman" w:cs="Times New Roman"/>
                <w:sz w:val="28"/>
                <w:szCs w:val="28"/>
              </w:rPr>
              <w:t>р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а по ул.Ленина, ст.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72" w:rsidRPr="00CE673F" w:rsidRDefault="00576B13" w:rsidP="002D772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о парка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ого по 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:Тимашевский район, ст-ца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ая, ул Лен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576B13">
        <w:trPr>
          <w:trHeight w:val="4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527EF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576B13">
        <w:trPr>
          <w:trHeight w:val="6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527EF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576B13">
        <w:trPr>
          <w:trHeight w:val="5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527EF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ый 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576B13">
        <w:trPr>
          <w:trHeight w:val="75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527EF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576B13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 w:rsidR="009554F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о </w:t>
            </w:r>
            <w:r w:rsidR="00955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</w:t>
            </w:r>
          </w:p>
          <w:p w:rsidR="00576B13" w:rsidRPr="00576B13" w:rsidRDefault="00576B13" w:rsidP="00576B13">
            <w:r>
              <w:rPr>
                <w:rFonts w:ascii="Times New Roman" w:hAnsi="Times New Roman" w:cs="Times New Roman"/>
                <w:sz w:val="28"/>
                <w:szCs w:val="28"/>
              </w:rPr>
              <w:t>по ул.Ленина, ст.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A21C6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13" w:rsidRPr="00CE673F" w:rsidRDefault="00576B13" w:rsidP="002D772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н –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 парка по ул.Ленина, ст. М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ск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6B13" w:rsidRPr="00CE673F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576B13">
        <w:trPr>
          <w:trHeight w:val="6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A21C6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576B13">
        <w:trPr>
          <w:trHeight w:val="4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A21C6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576B13">
        <w:trPr>
          <w:trHeight w:val="6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21C6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</w:p>
          <w:p w:rsidR="00576B13" w:rsidRPr="00CE673F" w:rsidRDefault="00576B13" w:rsidP="00A21C6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7321D7">
        <w:trPr>
          <w:trHeight w:val="8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A21C6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576B13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1A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D6657C" w:rsidRDefault="003771AF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2D772F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</w:t>
            </w:r>
            <w:r w:rsidR="00186E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2F326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2D772F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</w:t>
            </w:r>
            <w:r w:rsidR="00377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576B13">
        <w:trPr>
          <w:trHeight w:val="1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771A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2F326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2D772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</w:t>
            </w:r>
            <w:r w:rsidR="00377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6506D3">
            <w:pPr>
              <w:pStyle w:val="a5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576B13">
        <w:trPr>
          <w:trHeight w:val="1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771A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576B13">
        <w:trPr>
          <w:trHeight w:val="1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771A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ый 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6506D3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576B13">
        <w:trPr>
          <w:trHeight w:val="12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1A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A58" w:rsidRDefault="00E17A58" w:rsidP="00F95B83">
      <w:pPr>
        <w:pStyle w:val="a4"/>
        <w:jc w:val="center"/>
      </w:pPr>
    </w:p>
    <w:p w:rsidR="00E17A58" w:rsidRDefault="00E17A58" w:rsidP="00E17A58">
      <w:pPr>
        <w:rPr>
          <w:lang w:eastAsia="ar-SA"/>
        </w:rPr>
      </w:pPr>
    </w:p>
    <w:p w:rsidR="00C15770" w:rsidRDefault="000C7E6F" w:rsidP="000C7E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C7E6F">
        <w:rPr>
          <w:rFonts w:ascii="Times New Roman" w:hAnsi="Times New Roman" w:cs="Times New Roman"/>
          <w:sz w:val="28"/>
          <w:szCs w:val="28"/>
          <w:lang w:eastAsia="ar-SA"/>
        </w:rPr>
        <w:t>Исполняющий обязанности</w:t>
      </w:r>
    </w:p>
    <w:p w:rsidR="000C7E6F" w:rsidRDefault="008B51C9" w:rsidP="000C7E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="00C15770">
        <w:rPr>
          <w:rFonts w:ascii="Times New Roman" w:hAnsi="Times New Roman" w:cs="Times New Roman"/>
          <w:sz w:val="28"/>
          <w:szCs w:val="28"/>
          <w:lang w:eastAsia="ar-SA"/>
        </w:rPr>
        <w:t xml:space="preserve">аместителя 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9A11D9" w:rsidRPr="000C7E6F">
        <w:rPr>
          <w:rFonts w:ascii="Times New Roman" w:hAnsi="Times New Roman" w:cs="Times New Roman"/>
          <w:sz w:val="28"/>
          <w:szCs w:val="28"/>
          <w:lang w:eastAsia="ar-SA"/>
        </w:rPr>
        <w:t>лав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9A11D9" w:rsidRPr="000C7E6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0C7E6F" w:rsidRDefault="009A11D9" w:rsidP="000C7E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C7E6F">
        <w:rPr>
          <w:rFonts w:ascii="Times New Roman" w:hAnsi="Times New Roman" w:cs="Times New Roman"/>
          <w:sz w:val="28"/>
          <w:szCs w:val="28"/>
          <w:lang w:eastAsia="ar-SA"/>
        </w:rPr>
        <w:t>Медведовского сельского поселения</w:t>
      </w:r>
    </w:p>
    <w:p w:rsidR="00E17A58" w:rsidRPr="00887EC0" w:rsidRDefault="009A11D9" w:rsidP="000C7E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имашевского района                                                                                                                   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C1577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Р.С. Ермаков</w:t>
      </w:r>
    </w:p>
    <w:sectPr w:rsidR="00E17A58" w:rsidRPr="00887EC0" w:rsidSect="002574AE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D2C" w:rsidRPr="00D6657C" w:rsidRDefault="00993D2C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993D2C" w:rsidRPr="00D6657C" w:rsidRDefault="00993D2C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D2C" w:rsidRPr="00D6657C" w:rsidRDefault="00993D2C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993D2C" w:rsidRPr="00D6657C" w:rsidRDefault="00993D2C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7688"/>
      <w:docPartObj>
        <w:docPartGallery w:val="Page Numbers (Margins)"/>
        <w:docPartUnique/>
      </w:docPartObj>
    </w:sdtPr>
    <w:sdtContent>
      <w:p w:rsidR="00D6657C" w:rsidRDefault="00ED01AD">
        <w:pPr>
          <w:pStyle w:val="a7"/>
        </w:pPr>
        <w:r>
          <w:rPr>
            <w:noProof/>
          </w:rPr>
          <w:pict>
            <v:rect id="Rectangle 1" o:spid="_x0000_s6145" style="position:absolute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o:allowincell="f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6657C" w:rsidRPr="00D6657C" w:rsidRDefault="00ED01A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665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D6657C" w:rsidRPr="00D665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D665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2D772F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4</w:t>
                        </w:r>
                        <w:r w:rsidRPr="00D665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5B83"/>
    <w:rsid w:val="00032823"/>
    <w:rsid w:val="00045104"/>
    <w:rsid w:val="00060552"/>
    <w:rsid w:val="00071297"/>
    <w:rsid w:val="0008349D"/>
    <w:rsid w:val="000C7AEE"/>
    <w:rsid w:val="000C7E6F"/>
    <w:rsid w:val="00134434"/>
    <w:rsid w:val="001712BF"/>
    <w:rsid w:val="00186E0F"/>
    <w:rsid w:val="00190E46"/>
    <w:rsid w:val="001D2596"/>
    <w:rsid w:val="001F0807"/>
    <w:rsid w:val="0020787E"/>
    <w:rsid w:val="002151A5"/>
    <w:rsid w:val="002162EF"/>
    <w:rsid w:val="002574AE"/>
    <w:rsid w:val="002B12B9"/>
    <w:rsid w:val="002C27D2"/>
    <w:rsid w:val="002D0CDE"/>
    <w:rsid w:val="002D772F"/>
    <w:rsid w:val="002E6936"/>
    <w:rsid w:val="002F3263"/>
    <w:rsid w:val="002F4530"/>
    <w:rsid w:val="003771AF"/>
    <w:rsid w:val="003D4BD4"/>
    <w:rsid w:val="003F13B6"/>
    <w:rsid w:val="00405B72"/>
    <w:rsid w:val="004250E0"/>
    <w:rsid w:val="0042650A"/>
    <w:rsid w:val="00466ED7"/>
    <w:rsid w:val="004A5655"/>
    <w:rsid w:val="004C4258"/>
    <w:rsid w:val="004E1DCF"/>
    <w:rsid w:val="004F4006"/>
    <w:rsid w:val="0050137B"/>
    <w:rsid w:val="00574F48"/>
    <w:rsid w:val="00576B13"/>
    <w:rsid w:val="00583B03"/>
    <w:rsid w:val="005B10A1"/>
    <w:rsid w:val="005F6475"/>
    <w:rsid w:val="0060035A"/>
    <w:rsid w:val="006506D3"/>
    <w:rsid w:val="00691C4E"/>
    <w:rsid w:val="00693F5B"/>
    <w:rsid w:val="006E271F"/>
    <w:rsid w:val="006F27A3"/>
    <w:rsid w:val="00737D72"/>
    <w:rsid w:val="007445C6"/>
    <w:rsid w:val="00757836"/>
    <w:rsid w:val="00791640"/>
    <w:rsid w:val="007C3458"/>
    <w:rsid w:val="007F1DEA"/>
    <w:rsid w:val="0085521A"/>
    <w:rsid w:val="0086722B"/>
    <w:rsid w:val="00887EC0"/>
    <w:rsid w:val="00893805"/>
    <w:rsid w:val="008B51C9"/>
    <w:rsid w:val="00911A17"/>
    <w:rsid w:val="00941E09"/>
    <w:rsid w:val="009554F3"/>
    <w:rsid w:val="00993D2C"/>
    <w:rsid w:val="009A11D9"/>
    <w:rsid w:val="009C0E8D"/>
    <w:rsid w:val="009C7BE5"/>
    <w:rsid w:val="009E4985"/>
    <w:rsid w:val="00A31F61"/>
    <w:rsid w:val="00A36433"/>
    <w:rsid w:val="00A50B06"/>
    <w:rsid w:val="00A67965"/>
    <w:rsid w:val="00A706F6"/>
    <w:rsid w:val="00A824A1"/>
    <w:rsid w:val="00AA52EC"/>
    <w:rsid w:val="00AC0A7A"/>
    <w:rsid w:val="00B35BCA"/>
    <w:rsid w:val="00B51CE7"/>
    <w:rsid w:val="00BA1500"/>
    <w:rsid w:val="00BA68DA"/>
    <w:rsid w:val="00BD06C0"/>
    <w:rsid w:val="00BE3669"/>
    <w:rsid w:val="00BF321B"/>
    <w:rsid w:val="00C15770"/>
    <w:rsid w:val="00C45153"/>
    <w:rsid w:val="00C84915"/>
    <w:rsid w:val="00CD759E"/>
    <w:rsid w:val="00CE673F"/>
    <w:rsid w:val="00D6657C"/>
    <w:rsid w:val="00D73401"/>
    <w:rsid w:val="00DD01A7"/>
    <w:rsid w:val="00DF6279"/>
    <w:rsid w:val="00DF7FA8"/>
    <w:rsid w:val="00E1015C"/>
    <w:rsid w:val="00E17A58"/>
    <w:rsid w:val="00E3565B"/>
    <w:rsid w:val="00E36E34"/>
    <w:rsid w:val="00E47813"/>
    <w:rsid w:val="00E47DFA"/>
    <w:rsid w:val="00E77666"/>
    <w:rsid w:val="00E945C8"/>
    <w:rsid w:val="00ED01AD"/>
    <w:rsid w:val="00EF5B53"/>
    <w:rsid w:val="00F21A25"/>
    <w:rsid w:val="00F53BA2"/>
    <w:rsid w:val="00F736AC"/>
    <w:rsid w:val="00F75629"/>
    <w:rsid w:val="00F95B83"/>
    <w:rsid w:val="00FE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5B83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Нормальный (таблица)"/>
    <w:basedOn w:val="a"/>
    <w:next w:val="a"/>
    <w:uiPriority w:val="99"/>
    <w:rsid w:val="009C7B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9C7BE5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D6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57C"/>
  </w:style>
  <w:style w:type="paragraph" w:styleId="a9">
    <w:name w:val="footer"/>
    <w:basedOn w:val="a"/>
    <w:link w:val="aa"/>
    <w:uiPriority w:val="99"/>
    <w:semiHidden/>
    <w:unhideWhenUsed/>
    <w:rsid w:val="00D6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657C"/>
  </w:style>
  <w:style w:type="paragraph" w:styleId="ab">
    <w:name w:val="Balloon Text"/>
    <w:basedOn w:val="a"/>
    <w:link w:val="ac"/>
    <w:uiPriority w:val="99"/>
    <w:semiHidden/>
    <w:unhideWhenUsed/>
    <w:rsid w:val="004A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5655"/>
    <w:rPr>
      <w:rFonts w:ascii="Segoe UI" w:hAnsi="Segoe UI" w:cs="Segoe UI"/>
      <w:sz w:val="18"/>
      <w:szCs w:val="18"/>
    </w:rPr>
  </w:style>
  <w:style w:type="paragraph" w:customStyle="1" w:styleId="ad">
    <w:name w:val="Прижатый влево"/>
    <w:basedOn w:val="a"/>
    <w:next w:val="a"/>
    <w:uiPriority w:val="99"/>
    <w:rsid w:val="009C0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3D0D-B51F-41B3-98F3-4D6BEE6D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anas</dc:creator>
  <cp:lastModifiedBy>Afanas</cp:lastModifiedBy>
  <cp:revision>6</cp:revision>
  <cp:lastPrinted>2020-12-25T07:06:00Z</cp:lastPrinted>
  <dcterms:created xsi:type="dcterms:W3CDTF">2020-12-18T07:29:00Z</dcterms:created>
  <dcterms:modified xsi:type="dcterms:W3CDTF">2020-12-26T09:02:00Z</dcterms:modified>
</cp:coreProperties>
</file>